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24" w:rsidRDefault="00EE5624" w:rsidP="00103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03234" w:rsidRPr="00CA0281" w:rsidRDefault="00103234" w:rsidP="00103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281">
        <w:rPr>
          <w:rFonts w:ascii="Times New Roman" w:hAnsi="Times New Roman" w:cs="Times New Roman"/>
          <w:b/>
          <w:sz w:val="24"/>
          <w:szCs w:val="24"/>
        </w:rPr>
        <w:t>цифровой социально-ориентированной платформ</w:t>
      </w:r>
      <w:r w:rsidR="00EE5624">
        <w:rPr>
          <w:rFonts w:ascii="Times New Roman" w:hAnsi="Times New Roman" w:cs="Times New Roman"/>
          <w:b/>
          <w:sz w:val="24"/>
          <w:szCs w:val="24"/>
        </w:rPr>
        <w:t>ы</w:t>
      </w:r>
      <w:bookmarkStart w:id="0" w:name="_GoBack"/>
      <w:bookmarkEnd w:id="0"/>
      <w:r w:rsidRPr="00CA02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234" w:rsidRPr="00CA0281" w:rsidRDefault="00103234" w:rsidP="00103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281">
        <w:rPr>
          <w:rFonts w:ascii="Times New Roman" w:hAnsi="Times New Roman" w:cs="Times New Roman"/>
          <w:b/>
          <w:sz w:val="24"/>
          <w:szCs w:val="24"/>
        </w:rPr>
        <w:t>«Учитель будущего»</w:t>
      </w:r>
    </w:p>
    <w:p w:rsidR="00D10773" w:rsidRDefault="00D10773" w:rsidP="00D10773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0773" w:rsidRDefault="00D10773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ая социально-ориентированная платформа «Учитель будущего» - эффективный инструмент, позволяющий воплотить в массовую педагогическую практику принцип непрерывного образования всех участников образовательной экосистемы региона за счет размещения в информационно-коммуникационной сети «Интернет» инфраструктуры, имеющей постоянно изменяющееся содержание цифрового ресурса в зависимости от образовательных потребностей участников платформы.</w:t>
      </w:r>
    </w:p>
    <w:p w:rsidR="00D10773" w:rsidRDefault="00D10773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 является организатором совместной деятельности субъектов образовательной экосистемы региона в условиях единой информационной среды и способствует укреплению профессионально-педагогического сообщества края, формируя стратегию взаимного обучения, повышая уровень мотивации к непрерывному педагогическому образованию.</w:t>
      </w:r>
    </w:p>
    <w:p w:rsidR="00D10773" w:rsidRDefault="00D10773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ая социально-ориентированная платформа – интерактивный помощник, мобильное учебное пособие, средство для реализации авторских научных и методических замыслов, инструмент оперативной обратной связи. </w:t>
      </w:r>
    </w:p>
    <w:p w:rsidR="00D9370E" w:rsidRDefault="00D9370E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 обеспечивает одновременное подключение большого количества пользователей.</w:t>
      </w:r>
    </w:p>
    <w:p w:rsidR="00D10773" w:rsidRDefault="00D10773" w:rsidP="00D10773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платформы</w:t>
      </w:r>
    </w:p>
    <w:p w:rsidR="00D10773" w:rsidRDefault="00D10773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ятельности цифровой социально-ориентированной платформы принимают участие все заинтересованные субъекты образовательной экосистемы региона: </w:t>
      </w:r>
    </w:p>
    <w:p w:rsidR="00D10773" w:rsidRDefault="00D10773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 общеобразовательных организаций и педагогические работники профессиональных образовательных организаций, испытывающие потребность в инновационном обновлении своей профессиональной педагогической деятельности;</w:t>
      </w:r>
    </w:p>
    <w:p w:rsidR="00D10773" w:rsidRDefault="00D10773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еклассники общеобразовательных организаций, ориентирующиеся на учительскую профессию и поступление в Алтайский госуниверситет на педагогические специальности;</w:t>
      </w:r>
    </w:p>
    <w:p w:rsidR="00D10773" w:rsidRDefault="00D10773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20AA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колледжей, </w:t>
      </w:r>
      <w:r w:rsidR="00D9370E">
        <w:rPr>
          <w:rFonts w:ascii="Times New Roman" w:hAnsi="Times New Roman" w:cs="Times New Roman"/>
          <w:sz w:val="24"/>
          <w:szCs w:val="24"/>
        </w:rPr>
        <w:t xml:space="preserve">мотивированные </w:t>
      </w:r>
      <w:r>
        <w:rPr>
          <w:rFonts w:ascii="Times New Roman" w:hAnsi="Times New Roman" w:cs="Times New Roman"/>
          <w:sz w:val="24"/>
          <w:szCs w:val="24"/>
        </w:rPr>
        <w:t xml:space="preserve">в будущем на работу в системе основного общего и среднего общего образования и поступление в </w:t>
      </w:r>
      <w:r w:rsidRPr="00FB4438">
        <w:rPr>
          <w:rFonts w:ascii="Times New Roman" w:hAnsi="Times New Roman" w:cs="Times New Roman"/>
          <w:sz w:val="24"/>
          <w:szCs w:val="24"/>
        </w:rPr>
        <w:t>Алтайский госуниверситет на педагогические специальности;</w:t>
      </w:r>
    </w:p>
    <w:p w:rsidR="00D10773" w:rsidRDefault="00D10773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ные и педагогические работники АлтГУ, организующие деятельность платформы и создающие ее контент для различных групп участников платформы;</w:t>
      </w:r>
    </w:p>
    <w:p w:rsidR="00D10773" w:rsidRDefault="00D10773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20AA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>АлтГУ</w:t>
      </w:r>
      <w:r w:rsidR="001520AA">
        <w:rPr>
          <w:rFonts w:ascii="Times New Roman" w:hAnsi="Times New Roman" w:cs="Times New Roman"/>
          <w:sz w:val="24"/>
          <w:szCs w:val="24"/>
        </w:rPr>
        <w:t xml:space="preserve"> и других вуз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20AA">
        <w:rPr>
          <w:rFonts w:ascii="Times New Roman" w:hAnsi="Times New Roman" w:cs="Times New Roman"/>
          <w:sz w:val="24"/>
          <w:szCs w:val="24"/>
        </w:rPr>
        <w:t xml:space="preserve">осваивающие программы </w:t>
      </w:r>
      <w:r>
        <w:rPr>
          <w:rFonts w:ascii="Times New Roman" w:hAnsi="Times New Roman" w:cs="Times New Roman"/>
          <w:sz w:val="24"/>
          <w:szCs w:val="24"/>
        </w:rPr>
        <w:t>педагогического направления подготовки, а также д</w:t>
      </w:r>
      <w:r w:rsidR="00D9370E">
        <w:rPr>
          <w:rFonts w:ascii="Times New Roman" w:hAnsi="Times New Roman" w:cs="Times New Roman"/>
          <w:sz w:val="24"/>
          <w:szCs w:val="24"/>
        </w:rPr>
        <w:t>ругих направлений</w:t>
      </w:r>
      <w:r w:rsidR="001520AA">
        <w:rPr>
          <w:rFonts w:ascii="Times New Roman" w:hAnsi="Times New Roman" w:cs="Times New Roman"/>
          <w:sz w:val="24"/>
          <w:szCs w:val="24"/>
        </w:rPr>
        <w:t xml:space="preserve"> и </w:t>
      </w:r>
      <w:r w:rsidR="00D9370E">
        <w:rPr>
          <w:rFonts w:ascii="Times New Roman" w:hAnsi="Times New Roman" w:cs="Times New Roman"/>
          <w:sz w:val="24"/>
          <w:szCs w:val="24"/>
        </w:rPr>
        <w:t>ориентирующие</w:t>
      </w:r>
      <w:r>
        <w:rPr>
          <w:rFonts w:ascii="Times New Roman" w:hAnsi="Times New Roman" w:cs="Times New Roman"/>
          <w:sz w:val="24"/>
          <w:szCs w:val="24"/>
        </w:rPr>
        <w:t>ся на работу в школе;</w:t>
      </w:r>
    </w:p>
    <w:p w:rsidR="00D10773" w:rsidRPr="00D10773" w:rsidRDefault="00D10773" w:rsidP="00D10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школьни</w:t>
      </w:r>
      <w:r w:rsidR="00D9370E">
        <w:rPr>
          <w:rFonts w:ascii="Times New Roman" w:hAnsi="Times New Roman" w:cs="Times New Roman"/>
          <w:sz w:val="24"/>
          <w:szCs w:val="24"/>
        </w:rPr>
        <w:t>ков, испытывающие потребность в</w:t>
      </w:r>
      <w:r>
        <w:rPr>
          <w:rFonts w:ascii="Times New Roman" w:hAnsi="Times New Roman" w:cs="Times New Roman"/>
          <w:sz w:val="24"/>
          <w:szCs w:val="24"/>
        </w:rPr>
        <w:t xml:space="preserve"> оказании квалифицированной научно-педагогической помощи в решении вопросов воспитания и образования детей.</w:t>
      </w:r>
    </w:p>
    <w:p w:rsidR="00103234" w:rsidRDefault="00666DD7" w:rsidP="00D10773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латформы – </w:t>
      </w:r>
      <w:r w:rsidR="00CA0281">
        <w:rPr>
          <w:rFonts w:ascii="Times New Roman" w:hAnsi="Times New Roman" w:cs="Times New Roman"/>
          <w:sz w:val="24"/>
          <w:szCs w:val="24"/>
        </w:rPr>
        <w:t xml:space="preserve">создание условий для непрерывного профессионального и личностного развития участников образовательной экосистемы региона, способных </w:t>
      </w:r>
      <w:r w:rsidR="00E105B5">
        <w:rPr>
          <w:rFonts w:ascii="Times New Roman" w:hAnsi="Times New Roman" w:cs="Times New Roman"/>
          <w:sz w:val="24"/>
          <w:szCs w:val="24"/>
        </w:rPr>
        <w:t>успешно осуществлять инновационные преобразования, строит</w:t>
      </w:r>
      <w:r w:rsidR="00FF7D5B">
        <w:rPr>
          <w:rFonts w:ascii="Times New Roman" w:hAnsi="Times New Roman" w:cs="Times New Roman"/>
          <w:sz w:val="24"/>
          <w:szCs w:val="24"/>
        </w:rPr>
        <w:t>ь новую школу, изменяя ее облик</w:t>
      </w:r>
      <w:r w:rsidR="00E105B5">
        <w:rPr>
          <w:rFonts w:ascii="Times New Roman" w:hAnsi="Times New Roman" w:cs="Times New Roman"/>
          <w:sz w:val="24"/>
          <w:szCs w:val="24"/>
        </w:rPr>
        <w:t xml:space="preserve"> в контексте приоритетных задач общества на современном этапе его развития, </w:t>
      </w:r>
      <w:r w:rsidR="00D6513A">
        <w:rPr>
          <w:rFonts w:ascii="Times New Roman" w:hAnsi="Times New Roman" w:cs="Times New Roman"/>
          <w:sz w:val="24"/>
          <w:szCs w:val="24"/>
        </w:rPr>
        <w:t>взаимодействующих в специально организованной единой информационной среде, обладающей ресурсоемким педагогическим содержанием, представляющем прогностическую модель школы будущего.</w:t>
      </w:r>
    </w:p>
    <w:p w:rsidR="001520AA" w:rsidRDefault="001520AA" w:rsidP="00D10773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D7" w:rsidRDefault="00666DD7" w:rsidP="00D10773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 платформы:</w:t>
      </w:r>
    </w:p>
    <w:p w:rsidR="00666DD7" w:rsidRDefault="00666DD7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FF7D5B">
        <w:rPr>
          <w:rFonts w:ascii="Times New Roman" w:hAnsi="Times New Roman" w:cs="Times New Roman"/>
          <w:sz w:val="24"/>
          <w:szCs w:val="24"/>
        </w:rPr>
        <w:t>онсолидация педагогических усил</w:t>
      </w:r>
      <w:r>
        <w:rPr>
          <w:rFonts w:ascii="Times New Roman" w:hAnsi="Times New Roman" w:cs="Times New Roman"/>
          <w:sz w:val="24"/>
          <w:szCs w:val="24"/>
        </w:rPr>
        <w:t>ий, направленных на формиров</w:t>
      </w:r>
      <w:r w:rsidR="00685D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="00685D48">
        <w:rPr>
          <w:rFonts w:ascii="Times New Roman" w:hAnsi="Times New Roman" w:cs="Times New Roman"/>
          <w:sz w:val="24"/>
          <w:szCs w:val="24"/>
        </w:rPr>
        <w:t>будущей интеллектуальной элиты региона из числа</w:t>
      </w:r>
      <w:r w:rsidR="005E075A">
        <w:rPr>
          <w:rFonts w:ascii="Times New Roman" w:hAnsi="Times New Roman" w:cs="Times New Roman"/>
          <w:sz w:val="24"/>
          <w:szCs w:val="24"/>
        </w:rPr>
        <w:t xml:space="preserve"> одаренных</w:t>
      </w:r>
      <w:r w:rsidR="00DB5A60">
        <w:rPr>
          <w:rFonts w:ascii="Times New Roman" w:hAnsi="Times New Roman" w:cs="Times New Roman"/>
          <w:sz w:val="24"/>
          <w:szCs w:val="24"/>
        </w:rPr>
        <w:t xml:space="preserve"> и талантливых школьников, ориентирующихся </w:t>
      </w:r>
      <w:r w:rsidR="00B5631D">
        <w:rPr>
          <w:rFonts w:ascii="Times New Roman" w:hAnsi="Times New Roman" w:cs="Times New Roman"/>
          <w:sz w:val="24"/>
          <w:szCs w:val="24"/>
        </w:rPr>
        <w:t>на поступление в Алтайский г</w:t>
      </w:r>
      <w:r w:rsidR="00FF7D5B">
        <w:rPr>
          <w:rFonts w:ascii="Times New Roman" w:hAnsi="Times New Roman" w:cs="Times New Roman"/>
          <w:sz w:val="24"/>
          <w:szCs w:val="24"/>
        </w:rPr>
        <w:t>осуниверситет, и студентов, обучающихся</w:t>
      </w:r>
      <w:r w:rsidR="00B5631D">
        <w:rPr>
          <w:rFonts w:ascii="Times New Roman" w:hAnsi="Times New Roman" w:cs="Times New Roman"/>
          <w:sz w:val="24"/>
          <w:szCs w:val="24"/>
        </w:rPr>
        <w:t xml:space="preserve"> в системе подготовки элитных педагогических кадров</w:t>
      </w:r>
      <w:r w:rsidR="00FF7D5B">
        <w:rPr>
          <w:rFonts w:ascii="Times New Roman" w:hAnsi="Times New Roman" w:cs="Times New Roman"/>
          <w:sz w:val="24"/>
          <w:szCs w:val="24"/>
        </w:rPr>
        <w:t xml:space="preserve"> АлтГУ</w:t>
      </w:r>
      <w:r w:rsidR="00B5631D">
        <w:rPr>
          <w:rFonts w:ascii="Times New Roman" w:hAnsi="Times New Roman" w:cs="Times New Roman"/>
          <w:sz w:val="24"/>
          <w:szCs w:val="24"/>
        </w:rPr>
        <w:t>;</w:t>
      </w:r>
    </w:p>
    <w:p w:rsidR="00B5631D" w:rsidRDefault="00B5631D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участников платформы новых уникальных </w:t>
      </w:r>
      <w:r w:rsidR="00FD2909">
        <w:rPr>
          <w:rFonts w:ascii="Times New Roman" w:hAnsi="Times New Roman" w:cs="Times New Roman"/>
          <w:sz w:val="24"/>
          <w:szCs w:val="24"/>
        </w:rPr>
        <w:t xml:space="preserve">компетенций, позволяющих организовать педагогический процесс в образовательных учреждениях с учетом ведущих перспективных </w:t>
      </w:r>
      <w:r w:rsidR="00B06686">
        <w:rPr>
          <w:rFonts w:ascii="Times New Roman" w:hAnsi="Times New Roman" w:cs="Times New Roman"/>
          <w:sz w:val="24"/>
          <w:szCs w:val="24"/>
        </w:rPr>
        <w:t>тенденций и трендов развития современного образования;</w:t>
      </w:r>
    </w:p>
    <w:p w:rsidR="00D9370E" w:rsidRDefault="00D9370E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70E">
        <w:rPr>
          <w:rFonts w:ascii="Times New Roman" w:hAnsi="Times New Roman" w:cs="Times New Roman"/>
          <w:sz w:val="24"/>
          <w:szCs w:val="24"/>
        </w:rPr>
        <w:t>- педагогическая поддержка участников платформы с различным статусом субъекта образовательного процесса;</w:t>
      </w:r>
    </w:p>
    <w:p w:rsidR="00B06686" w:rsidRDefault="00B06686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взаиморазвития и </w:t>
      </w:r>
      <w:r w:rsidR="001B579C">
        <w:rPr>
          <w:rFonts w:ascii="Times New Roman" w:hAnsi="Times New Roman" w:cs="Times New Roman"/>
          <w:sz w:val="24"/>
          <w:szCs w:val="24"/>
        </w:rPr>
        <w:t>взаимообогощения всех участников региональной образовательной экосистемы;</w:t>
      </w:r>
    </w:p>
    <w:p w:rsidR="001B579C" w:rsidRDefault="001B579C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72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итие института социальной коммуникации, направленного на распространение </w:t>
      </w:r>
      <w:r w:rsidR="009172F5">
        <w:rPr>
          <w:rFonts w:ascii="Times New Roman" w:hAnsi="Times New Roman" w:cs="Times New Roman"/>
          <w:sz w:val="24"/>
          <w:szCs w:val="24"/>
        </w:rPr>
        <w:t>лучших образовательных практик региона;</w:t>
      </w:r>
    </w:p>
    <w:p w:rsidR="009172F5" w:rsidRDefault="009172F5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 участников платформы навыков совместной работы 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72F5" w:rsidRDefault="009172F5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5B">
        <w:rPr>
          <w:rFonts w:ascii="Times New Roman" w:hAnsi="Times New Roman" w:cs="Times New Roman"/>
          <w:sz w:val="24"/>
          <w:szCs w:val="24"/>
        </w:rPr>
        <w:t xml:space="preserve">позиционирование университета как ведущего вуза </w:t>
      </w:r>
      <w:r w:rsidR="001520AA">
        <w:rPr>
          <w:rFonts w:ascii="Times New Roman" w:hAnsi="Times New Roman" w:cs="Times New Roman"/>
          <w:sz w:val="24"/>
          <w:szCs w:val="24"/>
        </w:rPr>
        <w:t>региона</w:t>
      </w:r>
      <w:r w:rsidR="00495006">
        <w:rPr>
          <w:rFonts w:ascii="Times New Roman" w:hAnsi="Times New Roman" w:cs="Times New Roman"/>
          <w:sz w:val="24"/>
          <w:szCs w:val="24"/>
        </w:rPr>
        <w:t xml:space="preserve"> </w:t>
      </w:r>
      <w:r w:rsidR="0046545B">
        <w:rPr>
          <w:rFonts w:ascii="Times New Roman" w:hAnsi="Times New Roman" w:cs="Times New Roman"/>
          <w:sz w:val="24"/>
          <w:szCs w:val="24"/>
        </w:rPr>
        <w:t>в подготовке инно</w:t>
      </w:r>
      <w:r w:rsidR="00D9370E">
        <w:rPr>
          <w:rFonts w:ascii="Times New Roman" w:hAnsi="Times New Roman" w:cs="Times New Roman"/>
          <w:sz w:val="24"/>
          <w:szCs w:val="24"/>
        </w:rPr>
        <w:t>вационных педагогических кадров для удовлетворения нужд и потребностей региона.</w:t>
      </w:r>
    </w:p>
    <w:p w:rsidR="0046545B" w:rsidRDefault="0046545B" w:rsidP="00D10773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платформы</w:t>
      </w:r>
    </w:p>
    <w:p w:rsidR="00F84EA5" w:rsidRDefault="0046545B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муникативная – обеспечивает взаимодействие между участниками платформы на основе диалога; способствует укреплению контактов и связей между </w:t>
      </w:r>
      <w:r w:rsidR="004645DF">
        <w:rPr>
          <w:rFonts w:ascii="Times New Roman" w:hAnsi="Times New Roman" w:cs="Times New Roman"/>
          <w:sz w:val="24"/>
          <w:szCs w:val="24"/>
        </w:rPr>
        <w:t>ними; развивает коммуникативные навыки в информационной среде; расширяет возможности коммуникации всех участников образовательн</w:t>
      </w:r>
      <w:r w:rsidR="00D9370E">
        <w:rPr>
          <w:rFonts w:ascii="Times New Roman" w:hAnsi="Times New Roman" w:cs="Times New Roman"/>
          <w:sz w:val="24"/>
          <w:szCs w:val="24"/>
        </w:rPr>
        <w:t>ой экосистемы региона; реализует</w:t>
      </w:r>
      <w:r w:rsidR="004645DF">
        <w:rPr>
          <w:rFonts w:ascii="Times New Roman" w:hAnsi="Times New Roman" w:cs="Times New Roman"/>
          <w:sz w:val="24"/>
          <w:szCs w:val="24"/>
        </w:rPr>
        <w:t xml:space="preserve"> широкий спектр способов </w:t>
      </w:r>
      <w:r w:rsidR="00F84EA5">
        <w:rPr>
          <w:rFonts w:ascii="Times New Roman" w:hAnsi="Times New Roman" w:cs="Times New Roman"/>
          <w:sz w:val="24"/>
          <w:szCs w:val="24"/>
        </w:rPr>
        <w:t>общения между собой; организует постоянный обмен имеющимся у каждого контентом;</w:t>
      </w:r>
    </w:p>
    <w:p w:rsidR="00F84EA5" w:rsidRDefault="00F84EA5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33B4">
        <w:rPr>
          <w:rFonts w:ascii="Times New Roman" w:hAnsi="Times New Roman" w:cs="Times New Roman"/>
          <w:sz w:val="24"/>
          <w:szCs w:val="24"/>
        </w:rPr>
        <w:t>информационная – обеспечивает поступление информационных потоков, расширяющих педагогическую картину мира у всех участников платформы; формирует нов</w:t>
      </w:r>
      <w:r w:rsidR="00BD75BC">
        <w:rPr>
          <w:rFonts w:ascii="Times New Roman" w:hAnsi="Times New Roman" w:cs="Times New Roman"/>
          <w:sz w:val="24"/>
          <w:szCs w:val="24"/>
        </w:rPr>
        <w:t>ое видение происходящих в системе образования педагогических процессов за счет перманентного знакомства с новой педагогической информацией как объектом дальнейшего творческого преобразования и использования в своей профессионально-педагогической деятельности;</w:t>
      </w:r>
      <w:r w:rsidR="00806604">
        <w:rPr>
          <w:rFonts w:ascii="Times New Roman" w:hAnsi="Times New Roman" w:cs="Times New Roman"/>
          <w:sz w:val="24"/>
          <w:szCs w:val="24"/>
        </w:rPr>
        <w:t xml:space="preserve"> использует различные носители информации, каналы ее передачи; создает информативность каждого фрагмента </w:t>
      </w:r>
      <w:r w:rsidR="006D5546">
        <w:rPr>
          <w:rFonts w:ascii="Times New Roman" w:hAnsi="Times New Roman" w:cs="Times New Roman"/>
          <w:sz w:val="24"/>
          <w:szCs w:val="24"/>
        </w:rPr>
        <w:t xml:space="preserve">содержания образования, условия для «оживления информации своим отношением» (по А.Н. Леонтьеву) и </w:t>
      </w:r>
      <w:r w:rsidR="00B56C06">
        <w:rPr>
          <w:rFonts w:ascii="Times New Roman" w:hAnsi="Times New Roman" w:cs="Times New Roman"/>
          <w:sz w:val="24"/>
          <w:szCs w:val="24"/>
        </w:rPr>
        <w:t>превращения ее в знание;</w:t>
      </w:r>
    </w:p>
    <w:p w:rsidR="00B56C06" w:rsidRDefault="00B56C06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тивационная – стимулирует старшеклассников – участников платформы к выбору </w:t>
      </w:r>
      <w:r w:rsidR="00FF7D5B">
        <w:rPr>
          <w:rFonts w:ascii="Times New Roman" w:hAnsi="Times New Roman" w:cs="Times New Roman"/>
          <w:sz w:val="24"/>
          <w:szCs w:val="24"/>
        </w:rPr>
        <w:t xml:space="preserve">учительской </w:t>
      </w:r>
      <w:r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11C13">
        <w:rPr>
          <w:rFonts w:ascii="Times New Roman" w:hAnsi="Times New Roman" w:cs="Times New Roman"/>
          <w:sz w:val="24"/>
          <w:szCs w:val="24"/>
        </w:rPr>
        <w:t>и поступлению в Алтайский госуниверситет на педагогические специальности; усилив</w:t>
      </w:r>
      <w:r w:rsidR="004135C3">
        <w:rPr>
          <w:rFonts w:ascii="Times New Roman" w:hAnsi="Times New Roman" w:cs="Times New Roman"/>
          <w:sz w:val="24"/>
          <w:szCs w:val="24"/>
        </w:rPr>
        <w:t>а</w:t>
      </w:r>
      <w:r w:rsidR="001520AA">
        <w:rPr>
          <w:rFonts w:ascii="Times New Roman" w:hAnsi="Times New Roman" w:cs="Times New Roman"/>
          <w:sz w:val="24"/>
          <w:szCs w:val="24"/>
        </w:rPr>
        <w:t>ет мотивацию</w:t>
      </w:r>
      <w:r w:rsidR="00911C13">
        <w:rPr>
          <w:rFonts w:ascii="Times New Roman" w:hAnsi="Times New Roman" w:cs="Times New Roman"/>
          <w:sz w:val="24"/>
          <w:szCs w:val="24"/>
        </w:rPr>
        <w:t xml:space="preserve"> будущих учителей к педагогической деятельности; вызывает стремление у участников </w:t>
      </w:r>
      <w:r w:rsidR="000556F6">
        <w:rPr>
          <w:rFonts w:ascii="Times New Roman" w:hAnsi="Times New Roman" w:cs="Times New Roman"/>
          <w:sz w:val="24"/>
          <w:szCs w:val="24"/>
        </w:rPr>
        <w:t xml:space="preserve">платформы к дальнейшему личностному и профессиональному росту; потребность в постоянном общении с коллегами как </w:t>
      </w:r>
      <w:r w:rsidR="004135C3">
        <w:rPr>
          <w:rFonts w:ascii="Times New Roman" w:hAnsi="Times New Roman" w:cs="Times New Roman"/>
          <w:sz w:val="24"/>
          <w:szCs w:val="24"/>
        </w:rPr>
        <w:t>средстве взаиморазвития; формирует сопричастность каждого участника платформы к решению инновационных задач региона;</w:t>
      </w:r>
    </w:p>
    <w:p w:rsidR="004135C3" w:rsidRDefault="0057532C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– формирует новые компетенции, связанные с успешной организацией педагогического процесса в современной школе</w:t>
      </w:r>
      <w:r w:rsidR="00D9370E">
        <w:rPr>
          <w:rFonts w:ascii="Times New Roman" w:hAnsi="Times New Roman" w:cs="Times New Roman"/>
          <w:sz w:val="24"/>
          <w:szCs w:val="24"/>
        </w:rPr>
        <w:t xml:space="preserve"> и воспитание</w:t>
      </w:r>
      <w:r w:rsidR="00D2741C">
        <w:rPr>
          <w:rFonts w:ascii="Times New Roman" w:hAnsi="Times New Roman" w:cs="Times New Roman"/>
          <w:sz w:val="24"/>
          <w:szCs w:val="24"/>
        </w:rPr>
        <w:t>м</w:t>
      </w:r>
      <w:r w:rsidR="00D9370E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D9370E" w:rsidRPr="00D9370E">
        <w:rPr>
          <w:rFonts w:ascii="Times New Roman" w:hAnsi="Times New Roman" w:cs="Times New Roman"/>
          <w:sz w:val="24"/>
          <w:szCs w:val="24"/>
        </w:rPr>
        <w:t>в</w:t>
      </w:r>
      <w:r w:rsidR="00D9370E">
        <w:rPr>
          <w:rFonts w:ascii="Times New Roman" w:hAnsi="Times New Roman" w:cs="Times New Roman"/>
          <w:sz w:val="24"/>
          <w:szCs w:val="24"/>
        </w:rPr>
        <w:t xml:space="preserve"> семье</w:t>
      </w:r>
      <w:r>
        <w:rPr>
          <w:rFonts w:ascii="Times New Roman" w:hAnsi="Times New Roman" w:cs="Times New Roman"/>
          <w:sz w:val="24"/>
          <w:szCs w:val="24"/>
        </w:rPr>
        <w:t xml:space="preserve">; обогащает новыми знаниями в области педагогической </w:t>
      </w:r>
      <w:r w:rsidR="006F60AD">
        <w:rPr>
          <w:rFonts w:ascii="Times New Roman" w:hAnsi="Times New Roman" w:cs="Times New Roman"/>
          <w:sz w:val="24"/>
          <w:szCs w:val="24"/>
        </w:rPr>
        <w:t>теории и практики; совершенствует навыки владения информационно-коммуника</w:t>
      </w:r>
      <w:r w:rsidR="00A33639">
        <w:rPr>
          <w:rFonts w:ascii="Times New Roman" w:hAnsi="Times New Roman" w:cs="Times New Roman"/>
          <w:sz w:val="24"/>
          <w:szCs w:val="24"/>
        </w:rPr>
        <w:t>цион</w:t>
      </w:r>
      <w:r w:rsidR="006F60AD">
        <w:rPr>
          <w:rFonts w:ascii="Times New Roman" w:hAnsi="Times New Roman" w:cs="Times New Roman"/>
          <w:sz w:val="24"/>
          <w:szCs w:val="24"/>
        </w:rPr>
        <w:t xml:space="preserve">ными и цифровыми </w:t>
      </w:r>
      <w:r w:rsidR="003C7055">
        <w:rPr>
          <w:rFonts w:ascii="Times New Roman" w:hAnsi="Times New Roman" w:cs="Times New Roman"/>
          <w:sz w:val="24"/>
          <w:szCs w:val="24"/>
        </w:rPr>
        <w:t>технологиями; развивает дидактическую культ</w:t>
      </w:r>
      <w:r w:rsidR="00FF7D5B">
        <w:rPr>
          <w:rFonts w:ascii="Times New Roman" w:hAnsi="Times New Roman" w:cs="Times New Roman"/>
          <w:sz w:val="24"/>
          <w:szCs w:val="24"/>
        </w:rPr>
        <w:t>уру участников платформы; развив</w:t>
      </w:r>
      <w:r w:rsidR="003C7055">
        <w:rPr>
          <w:rFonts w:ascii="Times New Roman" w:hAnsi="Times New Roman" w:cs="Times New Roman"/>
          <w:sz w:val="24"/>
          <w:szCs w:val="24"/>
        </w:rPr>
        <w:t>ает имеющийся педагогический опыт за счет овладения уникальным авторским контентом его создателей - учен</w:t>
      </w:r>
      <w:r w:rsidR="002A0BAF">
        <w:rPr>
          <w:rFonts w:ascii="Times New Roman" w:hAnsi="Times New Roman" w:cs="Times New Roman"/>
          <w:sz w:val="24"/>
          <w:szCs w:val="24"/>
        </w:rPr>
        <w:t>ы</w:t>
      </w:r>
      <w:r w:rsidR="003C7055">
        <w:rPr>
          <w:rFonts w:ascii="Times New Roman" w:hAnsi="Times New Roman" w:cs="Times New Roman"/>
          <w:sz w:val="24"/>
          <w:szCs w:val="24"/>
        </w:rPr>
        <w:t>х и преподавателей АлтГУ, педагогов</w:t>
      </w:r>
      <w:r w:rsidR="00FF7D5B">
        <w:rPr>
          <w:rFonts w:ascii="Times New Roman" w:hAnsi="Times New Roman" w:cs="Times New Roman"/>
          <w:sz w:val="24"/>
          <w:szCs w:val="24"/>
        </w:rPr>
        <w:t>-</w:t>
      </w:r>
      <w:r w:rsidR="003C7055">
        <w:rPr>
          <w:rFonts w:ascii="Times New Roman" w:hAnsi="Times New Roman" w:cs="Times New Roman"/>
          <w:sz w:val="24"/>
          <w:szCs w:val="24"/>
        </w:rPr>
        <w:t>новаторов региона;</w:t>
      </w:r>
    </w:p>
    <w:p w:rsidR="003C7055" w:rsidRDefault="00B06994" w:rsidP="00413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грирующая – обеспечивает единство профессионально-педагогического сообщества региона, способствует его сплочению, усилению многосторонних связей между учеными АлтГУ и другими участниками </w:t>
      </w:r>
      <w:r w:rsidR="00FD44CC">
        <w:rPr>
          <w:rFonts w:ascii="Times New Roman" w:hAnsi="Times New Roman" w:cs="Times New Roman"/>
          <w:sz w:val="24"/>
          <w:szCs w:val="24"/>
        </w:rPr>
        <w:t>образовательной экосистемы региона, созданию единого школьно-университетского образовательного пространства; дальнейшему развитию единой цифровой образовательной среды</w:t>
      </w:r>
      <w:r w:rsidR="00935F94">
        <w:rPr>
          <w:rFonts w:ascii="Times New Roman" w:hAnsi="Times New Roman" w:cs="Times New Roman"/>
          <w:sz w:val="24"/>
          <w:szCs w:val="24"/>
        </w:rPr>
        <w:t>, позволяющей ее участникам успешно ком</w:t>
      </w:r>
      <w:r w:rsidR="00935F94">
        <w:rPr>
          <w:rFonts w:ascii="Times New Roman" w:hAnsi="Times New Roman" w:cs="Times New Roman"/>
          <w:sz w:val="24"/>
          <w:szCs w:val="24"/>
        </w:rPr>
        <w:lastRenderedPageBreak/>
        <w:t>муницировать друг с другом; интеграции информационно-коммуникационных</w:t>
      </w:r>
      <w:r w:rsidR="00474372">
        <w:rPr>
          <w:rFonts w:ascii="Times New Roman" w:hAnsi="Times New Roman" w:cs="Times New Roman"/>
          <w:sz w:val="24"/>
          <w:szCs w:val="24"/>
        </w:rPr>
        <w:t>, цифровых и других инновационных образовательных технологий;</w:t>
      </w:r>
    </w:p>
    <w:p w:rsidR="00103234" w:rsidRDefault="00474372" w:rsidP="00363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AE2">
        <w:rPr>
          <w:rFonts w:ascii="Times New Roman" w:hAnsi="Times New Roman" w:cs="Times New Roman"/>
          <w:sz w:val="24"/>
          <w:szCs w:val="24"/>
        </w:rPr>
        <w:t>опе</w:t>
      </w:r>
      <w:r w:rsidR="003250C3" w:rsidRPr="00695AE2">
        <w:rPr>
          <w:rFonts w:ascii="Times New Roman" w:hAnsi="Times New Roman" w:cs="Times New Roman"/>
          <w:sz w:val="24"/>
          <w:szCs w:val="24"/>
        </w:rPr>
        <w:t>р</w:t>
      </w:r>
      <w:r w:rsidR="00695AE2">
        <w:rPr>
          <w:rFonts w:ascii="Times New Roman" w:hAnsi="Times New Roman" w:cs="Times New Roman"/>
          <w:sz w:val="24"/>
          <w:szCs w:val="24"/>
        </w:rPr>
        <w:t>ежающая</w:t>
      </w:r>
      <w:r w:rsidR="003250C3">
        <w:rPr>
          <w:rFonts w:ascii="Times New Roman" w:hAnsi="Times New Roman" w:cs="Times New Roman"/>
          <w:sz w:val="24"/>
          <w:szCs w:val="24"/>
        </w:rPr>
        <w:t xml:space="preserve"> – задает прогностический вектор развития образования участников платформы, проектирование контента </w:t>
      </w:r>
      <w:r w:rsidR="00B02B37">
        <w:rPr>
          <w:rFonts w:ascii="Times New Roman" w:hAnsi="Times New Roman" w:cs="Times New Roman"/>
          <w:sz w:val="24"/>
          <w:szCs w:val="24"/>
        </w:rPr>
        <w:t>составляющих</w:t>
      </w:r>
      <w:r w:rsidR="003250C3">
        <w:rPr>
          <w:rFonts w:ascii="Times New Roman" w:hAnsi="Times New Roman" w:cs="Times New Roman"/>
          <w:sz w:val="24"/>
          <w:szCs w:val="24"/>
        </w:rPr>
        <w:t xml:space="preserve"> </w:t>
      </w:r>
      <w:r w:rsidR="00B02B37">
        <w:rPr>
          <w:rFonts w:ascii="Times New Roman" w:hAnsi="Times New Roman" w:cs="Times New Roman"/>
          <w:sz w:val="24"/>
          <w:szCs w:val="24"/>
        </w:rPr>
        <w:t>платформы на основе ведущих современных тенденций развития образования, создает условия каждому участнику платформы для того, чтобы увидеть себя, свою профессиональ</w:t>
      </w:r>
      <w:r w:rsidR="00695AE2">
        <w:rPr>
          <w:rFonts w:ascii="Times New Roman" w:hAnsi="Times New Roman" w:cs="Times New Roman"/>
          <w:sz w:val="24"/>
          <w:szCs w:val="24"/>
        </w:rPr>
        <w:t xml:space="preserve">но-педагогическую деятельность </w:t>
      </w:r>
      <w:r w:rsidR="00B02B37">
        <w:rPr>
          <w:rFonts w:ascii="Times New Roman" w:hAnsi="Times New Roman" w:cs="Times New Roman"/>
          <w:sz w:val="24"/>
          <w:szCs w:val="24"/>
        </w:rPr>
        <w:t>в контексте более глобальных общественных процессов</w:t>
      </w:r>
      <w:r w:rsidR="00695AE2">
        <w:rPr>
          <w:rFonts w:ascii="Times New Roman" w:hAnsi="Times New Roman" w:cs="Times New Roman"/>
          <w:sz w:val="24"/>
          <w:szCs w:val="24"/>
        </w:rPr>
        <w:t>, эффективно используя возможности и ресурсы образовательной сети.</w:t>
      </w:r>
    </w:p>
    <w:p w:rsidR="006747AC" w:rsidRDefault="006747AC" w:rsidP="00363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252C" w:rsidRDefault="0043252C" w:rsidP="0043252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1C46DC">
        <w:rPr>
          <w:rFonts w:ascii="Times New Roman" w:hAnsi="Times New Roman" w:cs="Times New Roman"/>
          <w:b/>
          <w:sz w:val="24"/>
          <w:szCs w:val="24"/>
        </w:rPr>
        <w:t xml:space="preserve"> деятельности платформы</w:t>
      </w:r>
    </w:p>
    <w:p w:rsidR="0043252C" w:rsidRDefault="0043252C" w:rsidP="00432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52C">
        <w:rPr>
          <w:rFonts w:ascii="Times New Roman" w:hAnsi="Times New Roman" w:cs="Times New Roman"/>
          <w:sz w:val="24"/>
          <w:szCs w:val="24"/>
        </w:rPr>
        <w:t xml:space="preserve">- вариативности – допустима </w:t>
      </w:r>
      <w:r>
        <w:rPr>
          <w:rFonts w:ascii="Times New Roman" w:hAnsi="Times New Roman" w:cs="Times New Roman"/>
          <w:sz w:val="24"/>
          <w:szCs w:val="24"/>
        </w:rPr>
        <w:t>смен</w:t>
      </w:r>
      <w:r w:rsidRPr="0043252C">
        <w:rPr>
          <w:rFonts w:ascii="Times New Roman" w:hAnsi="Times New Roman" w:cs="Times New Roman"/>
          <w:sz w:val="24"/>
          <w:szCs w:val="24"/>
        </w:rPr>
        <w:t>а ролей</w:t>
      </w:r>
      <w:r w:rsidR="00662A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ждый участник платформы может быть как потребителем, так и автором контента;</w:t>
      </w:r>
    </w:p>
    <w:p w:rsidR="0043252C" w:rsidRDefault="0043252C" w:rsidP="00432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изации – каждый участник платформы сам выстраивает свою образовательную траекторию, проводит личный мониторинг своих изменений и осуществляет рефлексию достигнутых результатов; организаторы платформы у</w:t>
      </w:r>
      <w:r w:rsidR="00B10237">
        <w:rPr>
          <w:rFonts w:ascii="Times New Roman" w:hAnsi="Times New Roman" w:cs="Times New Roman"/>
          <w:sz w:val="24"/>
          <w:szCs w:val="24"/>
        </w:rPr>
        <w:t>читывают потребности каждого ее</w:t>
      </w:r>
      <w:r>
        <w:rPr>
          <w:rFonts w:ascii="Times New Roman" w:hAnsi="Times New Roman" w:cs="Times New Roman"/>
          <w:sz w:val="24"/>
          <w:szCs w:val="24"/>
        </w:rPr>
        <w:t xml:space="preserve"> участника;</w:t>
      </w:r>
    </w:p>
    <w:p w:rsidR="0043252C" w:rsidRDefault="0043252C" w:rsidP="00432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ибкости – существует возможность гибкой настройки </w:t>
      </w:r>
      <w:r w:rsidR="006747AC">
        <w:rPr>
          <w:rFonts w:ascii="Times New Roman" w:hAnsi="Times New Roman" w:cs="Times New Roman"/>
          <w:sz w:val="24"/>
          <w:szCs w:val="24"/>
        </w:rPr>
        <w:t>под требования решения конкретной задачи</w:t>
      </w:r>
      <w:r w:rsidR="00D9370E">
        <w:rPr>
          <w:rFonts w:ascii="Times New Roman" w:hAnsi="Times New Roman" w:cs="Times New Roman"/>
          <w:sz w:val="24"/>
          <w:szCs w:val="24"/>
        </w:rPr>
        <w:t xml:space="preserve"> и конкретного потребителя</w:t>
      </w:r>
      <w:r w:rsidR="006747AC">
        <w:rPr>
          <w:rFonts w:ascii="Times New Roman" w:hAnsi="Times New Roman" w:cs="Times New Roman"/>
          <w:sz w:val="24"/>
          <w:szCs w:val="24"/>
        </w:rPr>
        <w:t>;</w:t>
      </w:r>
    </w:p>
    <w:p w:rsidR="006747AC" w:rsidRDefault="006747AC" w:rsidP="00432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рывности –</w:t>
      </w:r>
      <w:r w:rsidR="00B10237">
        <w:rPr>
          <w:rFonts w:ascii="Times New Roman" w:hAnsi="Times New Roman" w:cs="Times New Roman"/>
          <w:sz w:val="24"/>
          <w:szCs w:val="24"/>
        </w:rPr>
        <w:t xml:space="preserve"> платформ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постоянный доступ к имеющимся ресурсам;</w:t>
      </w:r>
    </w:p>
    <w:p w:rsidR="006747AC" w:rsidRDefault="00B10237" w:rsidP="00432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онной открытости – </w:t>
      </w:r>
      <w:r w:rsidR="001520AA">
        <w:rPr>
          <w:rFonts w:ascii="Times New Roman" w:hAnsi="Times New Roman" w:cs="Times New Roman"/>
          <w:sz w:val="24"/>
          <w:szCs w:val="24"/>
        </w:rPr>
        <w:t>обеспечивает формирование</w:t>
      </w:r>
      <w:r w:rsidR="00FB4438">
        <w:rPr>
          <w:rFonts w:ascii="Times New Roman" w:hAnsi="Times New Roman" w:cs="Times New Roman"/>
          <w:sz w:val="24"/>
          <w:szCs w:val="24"/>
        </w:rPr>
        <w:t xml:space="preserve"> открытых и общедоступных информационных ресурсов, содержащих различного рода информацию по актуальным проблемам современной педагогической науки и образовательной практики, а также информацию о деятельности платформы; обеспечивает двусторонний информационный обмен между различными участниками платформы и обеспечивает удовлетворение их информационных потребностей.</w:t>
      </w:r>
    </w:p>
    <w:p w:rsidR="006747AC" w:rsidRDefault="00B67056" w:rsidP="00B67056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</w:t>
      </w:r>
      <w:r w:rsidR="001C46DC">
        <w:rPr>
          <w:rFonts w:ascii="Times New Roman" w:hAnsi="Times New Roman" w:cs="Times New Roman"/>
          <w:b/>
          <w:sz w:val="24"/>
          <w:szCs w:val="24"/>
        </w:rPr>
        <w:t>еятельности платформы</w:t>
      </w:r>
    </w:p>
    <w:p w:rsidR="002244EB" w:rsidRDefault="00B67056" w:rsidP="00224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 состоит из ряда ф</w:t>
      </w:r>
      <w:r w:rsidR="002244EB">
        <w:rPr>
          <w:rFonts w:ascii="Times New Roman" w:hAnsi="Times New Roman" w:cs="Times New Roman"/>
          <w:sz w:val="24"/>
          <w:szCs w:val="24"/>
        </w:rPr>
        <w:t>ункциональных блоков и модулей.</w:t>
      </w:r>
    </w:p>
    <w:p w:rsidR="00B67056" w:rsidRDefault="002244EB" w:rsidP="00224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 участников платформы представляет собой интерактивный сервис для их взаимодействия. Это персональная страница на платформе</w:t>
      </w:r>
      <w:r w:rsidR="00152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каждый ее участник может легко войти с помощью логина и пароля с целью знакомства и участия в работе платформы.</w:t>
      </w:r>
    </w:p>
    <w:p w:rsidR="002244EB" w:rsidRDefault="002244EB" w:rsidP="00224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тформе действуют следующие учебные модули:</w:t>
      </w:r>
    </w:p>
    <w:p w:rsidR="002244EB" w:rsidRPr="002244EB" w:rsidRDefault="00996C89" w:rsidP="00224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2244EB" w:rsidRPr="002244EB"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</w:rPr>
        <w:t>ущий учитель - учитель будущего»</w:t>
      </w:r>
      <w:r w:rsidR="001520AA">
        <w:rPr>
          <w:rFonts w:ascii="Times New Roman" w:hAnsi="Times New Roman" w:cs="Times New Roman"/>
          <w:sz w:val="24"/>
          <w:szCs w:val="24"/>
        </w:rPr>
        <w:t xml:space="preserve">: </w:t>
      </w:r>
      <w:r w:rsidR="002244EB">
        <w:rPr>
          <w:rFonts w:ascii="Times New Roman" w:hAnsi="Times New Roman" w:cs="Times New Roman"/>
          <w:sz w:val="24"/>
          <w:szCs w:val="24"/>
        </w:rPr>
        <w:t>представление актуальных</w:t>
      </w:r>
      <w:r w:rsidR="002244EB" w:rsidRPr="002244EB">
        <w:rPr>
          <w:rFonts w:ascii="Times New Roman" w:hAnsi="Times New Roman" w:cs="Times New Roman"/>
          <w:sz w:val="24"/>
          <w:szCs w:val="24"/>
        </w:rPr>
        <w:t xml:space="preserve"> ОПОП бакала</w:t>
      </w:r>
      <w:r w:rsidR="002244EB">
        <w:rPr>
          <w:rFonts w:ascii="Times New Roman" w:hAnsi="Times New Roman" w:cs="Times New Roman"/>
          <w:sz w:val="24"/>
          <w:szCs w:val="24"/>
        </w:rPr>
        <w:t>вриата и магистратуры; программ ДПО; различных мероприятий</w:t>
      </w:r>
      <w:r w:rsidR="002244EB" w:rsidRPr="002244EB">
        <w:rPr>
          <w:rFonts w:ascii="Times New Roman" w:hAnsi="Times New Roman" w:cs="Times New Roman"/>
          <w:sz w:val="24"/>
          <w:szCs w:val="24"/>
        </w:rPr>
        <w:t xml:space="preserve"> по </w:t>
      </w:r>
      <w:r w:rsidR="002244EB">
        <w:rPr>
          <w:rFonts w:ascii="Times New Roman" w:hAnsi="Times New Roman" w:cs="Times New Roman"/>
          <w:sz w:val="24"/>
          <w:szCs w:val="24"/>
        </w:rPr>
        <w:t>психолого-</w:t>
      </w:r>
      <w:r w:rsidR="002244EB" w:rsidRPr="002244EB">
        <w:rPr>
          <w:rFonts w:ascii="Times New Roman" w:hAnsi="Times New Roman" w:cs="Times New Roman"/>
          <w:sz w:val="24"/>
          <w:szCs w:val="24"/>
        </w:rPr>
        <w:t>педагогической тематике</w:t>
      </w:r>
      <w:r w:rsidR="002244EB">
        <w:rPr>
          <w:rFonts w:ascii="Times New Roman" w:hAnsi="Times New Roman" w:cs="Times New Roman"/>
          <w:sz w:val="24"/>
          <w:szCs w:val="24"/>
        </w:rPr>
        <w:t xml:space="preserve">: тематические сессии, видеоконференции, </w:t>
      </w:r>
      <w:r w:rsidR="002244EB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2244EB">
        <w:rPr>
          <w:rFonts w:ascii="Times New Roman" w:hAnsi="Times New Roman" w:cs="Times New Roman"/>
          <w:sz w:val="24"/>
          <w:szCs w:val="24"/>
        </w:rPr>
        <w:t>-конференции, вебинары, консультации</w:t>
      </w:r>
      <w:r w:rsidR="002244EB" w:rsidRPr="002244EB">
        <w:rPr>
          <w:rFonts w:ascii="Times New Roman" w:hAnsi="Times New Roman" w:cs="Times New Roman"/>
          <w:sz w:val="24"/>
          <w:szCs w:val="24"/>
        </w:rPr>
        <w:t>;</w:t>
      </w:r>
    </w:p>
    <w:p w:rsidR="002244EB" w:rsidRPr="002244EB" w:rsidRDefault="00996C89" w:rsidP="00224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2244EB" w:rsidRPr="002244EB">
        <w:rPr>
          <w:rFonts w:ascii="Times New Roman" w:hAnsi="Times New Roman" w:cs="Times New Roman"/>
          <w:sz w:val="24"/>
          <w:szCs w:val="24"/>
        </w:rPr>
        <w:t>Ученые и преподав</w:t>
      </w:r>
      <w:r>
        <w:rPr>
          <w:rFonts w:ascii="Times New Roman" w:hAnsi="Times New Roman" w:cs="Times New Roman"/>
          <w:sz w:val="24"/>
          <w:szCs w:val="24"/>
        </w:rPr>
        <w:t>атели АлтГУ - современной школе»</w:t>
      </w:r>
      <w:r w:rsidR="001520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монстрация результатов научных исследований ученых АлтГУ как инновационного контента, обогащающего и дополняющего содержание школьного образования; презентация психолого-педагогических и методических разработок преподавателей университета, направленных на дальнейшее развитие школьного образования и семейной образовательной практики</w:t>
      </w:r>
      <w:r w:rsidR="002244EB" w:rsidRPr="002244EB">
        <w:rPr>
          <w:rFonts w:ascii="Times New Roman" w:hAnsi="Times New Roman" w:cs="Times New Roman"/>
          <w:sz w:val="24"/>
          <w:szCs w:val="24"/>
        </w:rPr>
        <w:t>;</w:t>
      </w:r>
    </w:p>
    <w:p w:rsidR="002244EB" w:rsidRDefault="00996C89" w:rsidP="00224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2244EB" w:rsidRPr="002244EB">
        <w:rPr>
          <w:rFonts w:ascii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hAnsi="Times New Roman" w:cs="Times New Roman"/>
          <w:sz w:val="24"/>
          <w:szCs w:val="24"/>
        </w:rPr>
        <w:t>ий поиск, творчество без границ»</w:t>
      </w:r>
      <w:r w:rsidR="001520AA">
        <w:rPr>
          <w:rFonts w:ascii="Times New Roman" w:hAnsi="Times New Roman" w:cs="Times New Roman"/>
          <w:sz w:val="24"/>
          <w:szCs w:val="24"/>
        </w:rPr>
        <w:t xml:space="preserve">: </w:t>
      </w:r>
      <w:r w:rsidR="002244EB" w:rsidRPr="002244EB">
        <w:rPr>
          <w:rFonts w:ascii="Times New Roman" w:hAnsi="Times New Roman" w:cs="Times New Roman"/>
          <w:sz w:val="24"/>
          <w:szCs w:val="24"/>
        </w:rPr>
        <w:t>лучший инновационный опыт школьных учителей края</w:t>
      </w:r>
      <w:r>
        <w:rPr>
          <w:rFonts w:ascii="Times New Roman" w:hAnsi="Times New Roman" w:cs="Times New Roman"/>
          <w:sz w:val="24"/>
          <w:szCs w:val="24"/>
        </w:rPr>
        <w:t>, новых педагогических приемов, методических разработок и др.</w:t>
      </w:r>
      <w:r w:rsidR="002244EB" w:rsidRPr="002244EB">
        <w:rPr>
          <w:rFonts w:ascii="Times New Roman" w:hAnsi="Times New Roman" w:cs="Times New Roman"/>
          <w:sz w:val="24"/>
          <w:szCs w:val="24"/>
        </w:rPr>
        <w:t>;</w:t>
      </w:r>
    </w:p>
    <w:p w:rsidR="00996C89" w:rsidRPr="002244EB" w:rsidRDefault="00996C89" w:rsidP="00224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стория педагогического успеха»</w:t>
      </w:r>
      <w:r w:rsidR="001520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формация о выпускниках АлтГУ – лидерах образования, профессиональная деятель</w:t>
      </w:r>
      <w:r w:rsidR="001520AA">
        <w:rPr>
          <w:rFonts w:ascii="Times New Roman" w:hAnsi="Times New Roman" w:cs="Times New Roman"/>
          <w:sz w:val="24"/>
          <w:szCs w:val="24"/>
        </w:rPr>
        <w:t>ность которых связана со школ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44EB" w:rsidRPr="00B67056" w:rsidRDefault="00996C89" w:rsidP="00996C8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месте с родителями»</w:t>
      </w:r>
      <w:r w:rsidR="001520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дагогическая поддержка родителей школьников по актуальным вопросам воспитания и образования</w:t>
      </w:r>
      <w:r w:rsidR="002244EB" w:rsidRPr="002244EB">
        <w:rPr>
          <w:rFonts w:ascii="Times New Roman" w:hAnsi="Times New Roman" w:cs="Times New Roman"/>
          <w:sz w:val="24"/>
          <w:szCs w:val="24"/>
        </w:rPr>
        <w:t>.</w:t>
      </w:r>
    </w:p>
    <w:p w:rsidR="00996C89" w:rsidRDefault="00996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47AC" w:rsidRDefault="006747AC" w:rsidP="006747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зможности участников на цифровой социально-ориентированной платформе</w:t>
      </w:r>
    </w:p>
    <w:p w:rsidR="006747AC" w:rsidRDefault="006747AC" w:rsidP="006747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7AC" w:rsidTr="006747AC">
        <w:tc>
          <w:tcPr>
            <w:tcW w:w="4785" w:type="dxa"/>
          </w:tcPr>
          <w:p w:rsidR="006747AC" w:rsidRPr="006747AC" w:rsidRDefault="006747AC" w:rsidP="00674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  <w:tc>
          <w:tcPr>
            <w:tcW w:w="4786" w:type="dxa"/>
          </w:tcPr>
          <w:p w:rsidR="006747AC" w:rsidRPr="006747AC" w:rsidRDefault="006747AC" w:rsidP="00674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рганизаторов</w:t>
            </w:r>
          </w:p>
        </w:tc>
      </w:tr>
      <w:tr w:rsidR="006747AC" w:rsidTr="006747AC">
        <w:tc>
          <w:tcPr>
            <w:tcW w:w="4785" w:type="dxa"/>
          </w:tcPr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Федеральной инновационной площадке «Новые модели педагогического образования в университете».</w:t>
            </w:r>
          </w:p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520AA">
              <w:rPr>
                <w:rFonts w:ascii="Times New Roman" w:hAnsi="Times New Roman" w:cs="Times New Roman"/>
                <w:sz w:val="24"/>
                <w:szCs w:val="24"/>
              </w:rPr>
              <w:t>Выбор обучения по конкретной образовательной программе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>Выбор обучения на дополнительной профессиональной программе.</w:t>
            </w:r>
          </w:p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>Взаимодействие с участниками платформы.</w:t>
            </w:r>
          </w:p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>Возможность получить обратную связь.</w:t>
            </w:r>
          </w:p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>Презентация своего инновационного опыта.</w:t>
            </w:r>
          </w:p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="00B10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>знакомство с опытом педагогов-новаторов региона.</w:t>
            </w:r>
          </w:p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>-изучение результатов исследовательской деятельности ученых АлтГУ и методических рекомендаций преподавателей университета по вопросам образования.</w:t>
            </w:r>
          </w:p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.</w:t>
            </w:r>
          </w:p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</w:t>
            </w:r>
            <w:r w:rsidR="006747AC" w:rsidRPr="00662A2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педагогической теории и практики.</w:t>
            </w:r>
          </w:p>
        </w:tc>
        <w:tc>
          <w:tcPr>
            <w:tcW w:w="4786" w:type="dxa"/>
          </w:tcPr>
          <w:p w:rsidR="006747AC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67056">
              <w:rPr>
                <w:rFonts w:ascii="Times New Roman" w:hAnsi="Times New Roman" w:cs="Times New Roman"/>
                <w:sz w:val="24"/>
                <w:szCs w:val="24"/>
              </w:rPr>
              <w:t>Возможность демонстрации</w:t>
            </w:r>
            <w:r w:rsidRPr="00662A2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 обработанных результатов своей научной и педагогической деятельности, уникального авторского контента.</w:t>
            </w:r>
          </w:p>
          <w:p w:rsidR="00662A29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2A29">
              <w:rPr>
                <w:rFonts w:ascii="Times New Roman" w:hAnsi="Times New Roman" w:cs="Times New Roman"/>
                <w:sz w:val="24"/>
                <w:szCs w:val="24"/>
              </w:rPr>
              <w:t>Оптимизация взаимодействия со школами, педагогическими колледжами края, старшеклассниками, ориентирующимися на учительскую профессию и поступление в АлтГУ на педагогические специальности.</w:t>
            </w:r>
          </w:p>
          <w:p w:rsidR="00662A29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62A29">
              <w:rPr>
                <w:rFonts w:ascii="Times New Roman" w:hAnsi="Times New Roman" w:cs="Times New Roman"/>
                <w:sz w:val="24"/>
                <w:szCs w:val="24"/>
              </w:rPr>
              <w:t>Включение опыта практической деятельности школьных педагогов в структуру профессиональной подготовки будущих учителей и обеспечение ее практико-ориентированной направленности.</w:t>
            </w:r>
          </w:p>
          <w:p w:rsidR="00662A29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62A2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B67056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662A29">
              <w:rPr>
                <w:rFonts w:ascii="Times New Roman" w:hAnsi="Times New Roman" w:cs="Times New Roman"/>
                <w:sz w:val="24"/>
                <w:szCs w:val="24"/>
              </w:rPr>
              <w:t>обучения участников платформы.</w:t>
            </w:r>
          </w:p>
          <w:p w:rsidR="00662A29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62A2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B6705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</w:t>
            </w:r>
            <w:r w:rsidRPr="00662A29">
              <w:rPr>
                <w:rFonts w:ascii="Times New Roman" w:hAnsi="Times New Roman" w:cs="Times New Roman"/>
                <w:sz w:val="24"/>
                <w:szCs w:val="24"/>
              </w:rPr>
              <w:t xml:space="preserve"> ОПОП и ДПО под заказ потребителя.</w:t>
            </w:r>
          </w:p>
          <w:p w:rsidR="00662A29" w:rsidRPr="00662A29" w:rsidRDefault="00662A29" w:rsidP="006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2A29">
              <w:rPr>
                <w:rFonts w:ascii="Times New Roman" w:hAnsi="Times New Roman" w:cs="Times New Roman"/>
                <w:sz w:val="24"/>
                <w:szCs w:val="24"/>
              </w:rPr>
              <w:t>Продвижение АлтГУ, своих научно-педагогических коллективов на рынке образовательных услуг.</w:t>
            </w:r>
          </w:p>
        </w:tc>
      </w:tr>
    </w:tbl>
    <w:p w:rsidR="006747AC" w:rsidRDefault="006747AC" w:rsidP="006747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D8D" w:rsidRDefault="001C46DC" w:rsidP="001C4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социально-педагогический эффект от деятельности платформы</w:t>
      </w:r>
    </w:p>
    <w:p w:rsidR="001C46DC" w:rsidRDefault="001C46DC" w:rsidP="001C46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совершенствование у участников платформы цифровой грамотности;</w:t>
      </w:r>
    </w:p>
    <w:p w:rsidR="001C46DC" w:rsidRDefault="001C46DC" w:rsidP="001C46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овых возможностей и новых основных профессиональных образовательных и дополнительных профессиональных программ;</w:t>
      </w:r>
    </w:p>
    <w:p w:rsidR="001C46DC" w:rsidRDefault="001C46DC" w:rsidP="001C46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«мягких» навыков – коммуникации, кооперации, критического мышления, креат</w:t>
      </w:r>
      <w:r w:rsidR="00D2741C">
        <w:rPr>
          <w:rFonts w:ascii="Times New Roman" w:hAnsi="Times New Roman" w:cs="Times New Roman"/>
          <w:sz w:val="24"/>
          <w:szCs w:val="24"/>
        </w:rPr>
        <w:t>ивности, самоорганизации, умения</w:t>
      </w:r>
      <w:r>
        <w:rPr>
          <w:rFonts w:ascii="Times New Roman" w:hAnsi="Times New Roman" w:cs="Times New Roman"/>
          <w:sz w:val="24"/>
          <w:szCs w:val="24"/>
        </w:rPr>
        <w:t xml:space="preserve"> учиться у другого и др.;</w:t>
      </w:r>
    </w:p>
    <w:p w:rsidR="001C46DC" w:rsidRDefault="001C46DC" w:rsidP="001C46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процессов коммуникации между разными участн</w:t>
      </w:r>
      <w:r w:rsidR="00D9370E">
        <w:rPr>
          <w:rFonts w:ascii="Times New Roman" w:hAnsi="Times New Roman" w:cs="Times New Roman"/>
          <w:sz w:val="24"/>
          <w:szCs w:val="24"/>
        </w:rPr>
        <w:t>иками образовательных отношений;</w:t>
      </w:r>
    </w:p>
    <w:p w:rsidR="00D9370E" w:rsidRDefault="00D9370E" w:rsidP="00D93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46DC">
        <w:rPr>
          <w:rFonts w:ascii="Times New Roman" w:hAnsi="Times New Roman" w:cs="Times New Roman"/>
          <w:sz w:val="24"/>
          <w:szCs w:val="24"/>
        </w:rPr>
        <w:t>- развитие цифров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АлтГУ, позволяющей решать задачи ее цифровой трансформации; </w:t>
      </w:r>
    </w:p>
    <w:p w:rsidR="00D9370E" w:rsidRDefault="00D9370E" w:rsidP="00D93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миджа Алтайского государственного университета в образовательной экосистеме региона</w:t>
      </w:r>
      <w:r w:rsidR="001520AA">
        <w:rPr>
          <w:rFonts w:ascii="Times New Roman" w:hAnsi="Times New Roman" w:cs="Times New Roman"/>
          <w:sz w:val="24"/>
          <w:szCs w:val="24"/>
        </w:rPr>
        <w:t xml:space="preserve"> как одного из ведущих вузов региона по педагогическим направлениям подготовки.</w:t>
      </w:r>
    </w:p>
    <w:p w:rsidR="00D9370E" w:rsidRPr="001C46DC" w:rsidRDefault="00D9370E" w:rsidP="001C46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9370E" w:rsidRPr="001C46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1D" w:rsidRDefault="00DD5A1D" w:rsidP="00D9370E">
      <w:pPr>
        <w:spacing w:after="0" w:line="240" w:lineRule="auto"/>
      </w:pPr>
      <w:r>
        <w:separator/>
      </w:r>
    </w:p>
  </w:endnote>
  <w:endnote w:type="continuationSeparator" w:id="0">
    <w:p w:rsidR="00DD5A1D" w:rsidRDefault="00DD5A1D" w:rsidP="00D9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630760"/>
      <w:docPartObj>
        <w:docPartGallery w:val="Page Numbers (Bottom of Page)"/>
        <w:docPartUnique/>
      </w:docPartObj>
    </w:sdtPr>
    <w:sdtEndPr/>
    <w:sdtContent>
      <w:p w:rsidR="00C60D0C" w:rsidRDefault="00C60D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624">
          <w:rPr>
            <w:noProof/>
          </w:rPr>
          <w:t>3</w:t>
        </w:r>
        <w:r>
          <w:fldChar w:fldCharType="end"/>
        </w:r>
      </w:p>
    </w:sdtContent>
  </w:sdt>
  <w:p w:rsidR="00D9370E" w:rsidRDefault="00D937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1D" w:rsidRDefault="00DD5A1D" w:rsidP="00D9370E">
      <w:pPr>
        <w:spacing w:after="0" w:line="240" w:lineRule="auto"/>
      </w:pPr>
      <w:r>
        <w:separator/>
      </w:r>
    </w:p>
  </w:footnote>
  <w:footnote w:type="continuationSeparator" w:id="0">
    <w:p w:rsidR="00DD5A1D" w:rsidRDefault="00DD5A1D" w:rsidP="00D9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50712"/>
    <w:multiLevelType w:val="hybridMultilevel"/>
    <w:tmpl w:val="4300D008"/>
    <w:lvl w:ilvl="0" w:tplc="597C7D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61D2"/>
    <w:multiLevelType w:val="hybridMultilevel"/>
    <w:tmpl w:val="EDF455DA"/>
    <w:lvl w:ilvl="0" w:tplc="ED822D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860DA"/>
    <w:multiLevelType w:val="hybridMultilevel"/>
    <w:tmpl w:val="0AF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6A3"/>
    <w:multiLevelType w:val="hybridMultilevel"/>
    <w:tmpl w:val="EEFE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EE"/>
    <w:rsid w:val="000556F6"/>
    <w:rsid w:val="000B5B24"/>
    <w:rsid w:val="000D33B4"/>
    <w:rsid w:val="00103234"/>
    <w:rsid w:val="001520AA"/>
    <w:rsid w:val="001B579C"/>
    <w:rsid w:val="001C46DC"/>
    <w:rsid w:val="002244EB"/>
    <w:rsid w:val="002957FF"/>
    <w:rsid w:val="002A0BAF"/>
    <w:rsid w:val="003250C3"/>
    <w:rsid w:val="00363047"/>
    <w:rsid w:val="003C7055"/>
    <w:rsid w:val="003D2DC6"/>
    <w:rsid w:val="004135C3"/>
    <w:rsid w:val="0043252C"/>
    <w:rsid w:val="004645DF"/>
    <w:rsid w:val="0046545B"/>
    <w:rsid w:val="00474372"/>
    <w:rsid w:val="00495006"/>
    <w:rsid w:val="0057532C"/>
    <w:rsid w:val="005E075A"/>
    <w:rsid w:val="00662A29"/>
    <w:rsid w:val="00666DD7"/>
    <w:rsid w:val="006747AC"/>
    <w:rsid w:val="00685D48"/>
    <w:rsid w:val="00695AE2"/>
    <w:rsid w:val="006D5546"/>
    <w:rsid w:val="006F60AD"/>
    <w:rsid w:val="00806604"/>
    <w:rsid w:val="00911C13"/>
    <w:rsid w:val="009172F5"/>
    <w:rsid w:val="00935F94"/>
    <w:rsid w:val="00996C89"/>
    <w:rsid w:val="00A33639"/>
    <w:rsid w:val="00B02B37"/>
    <w:rsid w:val="00B06686"/>
    <w:rsid w:val="00B06994"/>
    <w:rsid w:val="00B10237"/>
    <w:rsid w:val="00B5631D"/>
    <w:rsid w:val="00B56C06"/>
    <w:rsid w:val="00B67056"/>
    <w:rsid w:val="00BD75BC"/>
    <w:rsid w:val="00C32F63"/>
    <w:rsid w:val="00C60D0C"/>
    <w:rsid w:val="00CA0281"/>
    <w:rsid w:val="00D10773"/>
    <w:rsid w:val="00D159B2"/>
    <w:rsid w:val="00D255EE"/>
    <w:rsid w:val="00D2741C"/>
    <w:rsid w:val="00D6513A"/>
    <w:rsid w:val="00D669E1"/>
    <w:rsid w:val="00D9370E"/>
    <w:rsid w:val="00DB5A60"/>
    <w:rsid w:val="00DD5A1D"/>
    <w:rsid w:val="00E105B5"/>
    <w:rsid w:val="00E67F8D"/>
    <w:rsid w:val="00EE5624"/>
    <w:rsid w:val="00F84EA5"/>
    <w:rsid w:val="00FB4438"/>
    <w:rsid w:val="00FD2909"/>
    <w:rsid w:val="00FD44CC"/>
    <w:rsid w:val="00FF3D8D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BFBEB-6432-40D0-9939-53EFAEBF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7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023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70E"/>
  </w:style>
  <w:style w:type="paragraph" w:styleId="a9">
    <w:name w:val="footer"/>
    <w:basedOn w:val="a"/>
    <w:link w:val="aa"/>
    <w:uiPriority w:val="99"/>
    <w:unhideWhenUsed/>
    <w:rsid w:val="00D9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7721-0F07-486C-A180-579C5EF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Петровна</dc:creator>
  <cp:keywords/>
  <dc:description/>
  <cp:lastModifiedBy>Морозова Ольга Петровна</cp:lastModifiedBy>
  <cp:revision>15</cp:revision>
  <cp:lastPrinted>2023-04-28T02:51:00Z</cp:lastPrinted>
  <dcterms:created xsi:type="dcterms:W3CDTF">2023-04-24T01:21:00Z</dcterms:created>
  <dcterms:modified xsi:type="dcterms:W3CDTF">2023-09-13T07:06:00Z</dcterms:modified>
</cp:coreProperties>
</file>